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解读  第27卷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解读  第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24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心理解读  第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